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0238179F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</w:t>
            </w:r>
            <w:r w:rsidR="00E31281">
              <w:rPr>
                <w:b/>
                <w:bCs/>
                <w:sz w:val="24"/>
              </w:rPr>
              <w:t>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7F3F3EFD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</w:t>
      </w:r>
      <w:r w:rsidR="008816EA">
        <w:rPr>
          <w:sz w:val="24"/>
        </w:rPr>
        <w:t>2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E31281">
      <w:pPr>
        <w:pStyle w:val="Pagrindinistekstas"/>
        <w:spacing w:line="276" w:lineRule="auto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38836453" w14:textId="53D8DDF2" w:rsidR="00CC46F6" w:rsidRDefault="00CC46F6" w:rsidP="00E31281">
      <w:pPr>
        <w:pStyle w:val="Pagrindinistekstas"/>
        <w:numPr>
          <w:ilvl w:val="0"/>
          <w:numId w:val="1"/>
        </w:numPr>
        <w:spacing w:line="276" w:lineRule="auto"/>
      </w:pPr>
      <w:r>
        <w:t>Pakeičiu I</w:t>
      </w:r>
      <w:r w:rsidR="00E42942">
        <w:t>II</w:t>
      </w:r>
      <w:r>
        <w:t xml:space="preserve"> skyriaus </w:t>
      </w:r>
      <w:r w:rsidR="00E42942">
        <w:t>penktojo</w:t>
      </w:r>
      <w:r>
        <w:t xml:space="preserve"> skirsnio </w:t>
      </w:r>
      <w:r w:rsidR="00E42942">
        <w:t>7</w:t>
      </w:r>
      <w:r>
        <w:t xml:space="preserve"> punktą ir jį išdėstau taip:</w:t>
      </w:r>
    </w:p>
    <w:p w14:paraId="0C94FE94" w14:textId="75218DA3" w:rsidR="00CC46F6" w:rsidRDefault="00CC46F6" w:rsidP="00E31281">
      <w:pPr>
        <w:pStyle w:val="Pagrindinistekstas"/>
        <w:spacing w:line="276" w:lineRule="auto"/>
      </w:pPr>
      <w:r>
        <w:t>„</w:t>
      </w:r>
      <w:r w:rsidR="00E42942">
        <w:t>7</w:t>
      </w:r>
      <w:r>
        <w:t xml:space="preserve">. Priemonės </w:t>
      </w:r>
      <w:r w:rsidR="00E42942">
        <w:t>finansavimo šaltiniai (eurais)</w:t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17"/>
        <w:gridCol w:w="1516"/>
        <w:gridCol w:w="1695"/>
        <w:gridCol w:w="1558"/>
        <w:gridCol w:w="1018"/>
        <w:gridCol w:w="1162"/>
      </w:tblGrid>
      <w:tr w:rsidR="00E42942" w:rsidRPr="00E42942" w14:paraId="39CCBC2A" w14:textId="77777777" w:rsidTr="00EE530E">
        <w:trPr>
          <w:trHeight w:val="706"/>
          <w:tblHeader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039F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8B81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Kiti projektų finansavimo šaltiniai</w:t>
            </w:r>
          </w:p>
        </w:tc>
      </w:tr>
      <w:tr w:rsidR="00E42942" w:rsidRPr="00E42942" w14:paraId="1A19A89C" w14:textId="77777777" w:rsidTr="00EE530E">
        <w:trPr>
          <w:trHeight w:val="254"/>
          <w:tblHeader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6B19" w14:textId="77777777" w:rsidR="00E42942" w:rsidRPr="00E42942" w:rsidRDefault="00E42942" w:rsidP="00E3128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ES struktūrinių fondų</w:t>
            </w:r>
          </w:p>
          <w:p w14:paraId="1428A81A" w14:textId="77777777" w:rsidR="00E42942" w:rsidRPr="00E42942" w:rsidRDefault="00E42942" w:rsidP="00E31281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ėšos – iki</w:t>
            </w:r>
          </w:p>
        </w:tc>
        <w:tc>
          <w:tcPr>
            <w:tcW w:w="83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B766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Nacionalinės lėšos</w:t>
            </w:r>
          </w:p>
        </w:tc>
      </w:tr>
      <w:tr w:rsidR="00E42942" w:rsidRPr="00E42942" w14:paraId="1F5647D4" w14:textId="77777777" w:rsidTr="00EE530E">
        <w:trPr>
          <w:trHeight w:val="493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63984" w14:textId="77777777" w:rsidR="00E42942" w:rsidRPr="00E42942" w:rsidRDefault="00E42942" w:rsidP="00E312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7CC9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D9D9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ojektų vykdytojų lėšos</w:t>
            </w:r>
          </w:p>
        </w:tc>
      </w:tr>
      <w:tr w:rsidR="00E42942" w:rsidRPr="00E42942" w14:paraId="1D3DA28D" w14:textId="77777777" w:rsidTr="00EE530E">
        <w:trPr>
          <w:trHeight w:val="13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E5C5E" w14:textId="77777777" w:rsidR="00E42942" w:rsidRPr="00E42942" w:rsidRDefault="00E42942" w:rsidP="00E312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A5F82" w14:textId="77777777" w:rsidR="00E42942" w:rsidRPr="00E42942" w:rsidRDefault="00E42942" w:rsidP="00E312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E480" w14:textId="77777777" w:rsidR="00E42942" w:rsidRPr="00E42942" w:rsidRDefault="00E42942" w:rsidP="00E3128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0061" w14:textId="77777777" w:rsidR="00E42942" w:rsidRPr="00E42942" w:rsidRDefault="00E42942" w:rsidP="00E3128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913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Savivaldybės biudžeto</w:t>
            </w:r>
          </w:p>
          <w:p w14:paraId="0263BD98" w14:textId="77777777" w:rsidR="00E42942" w:rsidRPr="00E42942" w:rsidRDefault="00E42942" w:rsidP="00E3128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ėš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32D4" w14:textId="77777777" w:rsidR="00E42942" w:rsidRPr="00E42942" w:rsidRDefault="00E42942" w:rsidP="00E31281">
            <w:pPr>
              <w:spacing w:line="276" w:lineRule="auto"/>
              <w:ind w:left="-79" w:right="-108" w:firstLine="79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3DB37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ivačios lėšos</w:t>
            </w:r>
          </w:p>
        </w:tc>
      </w:tr>
      <w:tr w:rsidR="00E42942" w:rsidRPr="00E42942" w14:paraId="5265FDFD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BF55" w14:textId="77777777" w:rsidR="00E42942" w:rsidRPr="00E42942" w:rsidRDefault="00E42942" w:rsidP="00E31281">
            <w:pPr>
              <w:spacing w:line="276" w:lineRule="auto"/>
              <w:ind w:left="488" w:hanging="454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1.     Priemonės finansavimo šaltiniai, neįskaitant veiklos lėšų rezervo ir jam finansuoti skiriamų lėšų</w:t>
            </w:r>
          </w:p>
        </w:tc>
      </w:tr>
      <w:tr w:rsidR="00E42942" w:rsidRPr="00E42942" w14:paraId="7C2F30A7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DB225" w14:textId="76F7D028" w:rsidR="00304C94" w:rsidRPr="00E31281" w:rsidRDefault="00304C94" w:rsidP="00E31281">
            <w:pPr>
              <w:spacing w:line="276" w:lineRule="auto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40 649 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0A1C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6C1F" w14:textId="74ABD6ED" w:rsidR="009F273D" w:rsidRPr="00E31281" w:rsidRDefault="009F273D" w:rsidP="00E312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7 173 431</w:t>
            </w:r>
          </w:p>
          <w:p w14:paraId="39DE29F3" w14:textId="77777777" w:rsidR="00E42942" w:rsidRPr="00E42942" w:rsidRDefault="00E42942" w:rsidP="00E31281">
            <w:pPr>
              <w:spacing w:line="276" w:lineRule="auto"/>
              <w:rPr>
                <w:strike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2A05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167F" w14:textId="0E8D18EE" w:rsidR="009F273D" w:rsidRPr="00E31281" w:rsidRDefault="009F273D" w:rsidP="00E312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7 173 431</w:t>
            </w:r>
          </w:p>
          <w:p w14:paraId="1EDAF21E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3B9E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0A9E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</w:tr>
      <w:tr w:rsidR="00E42942" w:rsidRPr="00E42942" w14:paraId="4311A9C3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6E2E" w14:textId="77777777" w:rsidR="00E42942" w:rsidRPr="00E42942" w:rsidRDefault="00E42942" w:rsidP="00E31281">
            <w:pPr>
              <w:spacing w:line="276" w:lineRule="auto"/>
              <w:ind w:left="460" w:hanging="426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2.    Veiklos lėšų rezervas ir jam finansuoti skiriamos nacionalinės lėšos</w:t>
            </w:r>
          </w:p>
        </w:tc>
      </w:tr>
      <w:tr w:rsidR="00E42942" w:rsidRPr="00E42942" w14:paraId="30480637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6985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2 869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ED852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CD29" w14:textId="77777777" w:rsidR="00E42942" w:rsidRPr="00E42942" w:rsidRDefault="00E42942" w:rsidP="00E31281">
            <w:pPr>
              <w:spacing w:line="276" w:lineRule="auto"/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506 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4BAD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0503" w14:textId="77777777" w:rsidR="00E42942" w:rsidRPr="00E42942" w:rsidRDefault="00E42942" w:rsidP="00E31281">
            <w:pPr>
              <w:spacing w:line="276" w:lineRule="auto"/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506 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23C7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3B0B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</w:tr>
      <w:tr w:rsidR="00E42942" w:rsidRPr="00E42942" w14:paraId="1F20FEA8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3123" w14:textId="77777777" w:rsidR="00E42942" w:rsidRPr="00E42942" w:rsidRDefault="00E42942" w:rsidP="00E31281">
            <w:pPr>
              <w:spacing w:line="276" w:lineRule="auto"/>
              <w:ind w:left="460" w:hanging="426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 xml:space="preserve">3.    Iš viso </w:t>
            </w:r>
          </w:p>
        </w:tc>
      </w:tr>
      <w:tr w:rsidR="00E42942" w:rsidRPr="00E42942" w14:paraId="1BE62470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5F844" w14:textId="581E9416" w:rsidR="00304C94" w:rsidRPr="00E31281" w:rsidRDefault="00304C94" w:rsidP="00E312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43 518 651</w:t>
            </w:r>
          </w:p>
          <w:p w14:paraId="693930BC" w14:textId="77777777" w:rsidR="00E42942" w:rsidRPr="00E42942" w:rsidRDefault="00E42942" w:rsidP="00E31281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9B4D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375" w14:textId="27ABF9E6" w:rsidR="009F273D" w:rsidRPr="00E31281" w:rsidRDefault="009F273D" w:rsidP="00E312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7 679 762</w:t>
            </w:r>
          </w:p>
          <w:p w14:paraId="29BA4F20" w14:textId="77777777" w:rsidR="00E42942" w:rsidRPr="00E42942" w:rsidRDefault="00E42942" w:rsidP="00E31281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46DB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50B8" w14:textId="61345025" w:rsidR="009F273D" w:rsidRPr="00E31281" w:rsidRDefault="009F273D" w:rsidP="00E3128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31281">
              <w:rPr>
                <w:sz w:val="24"/>
                <w:lang w:eastAsia="en-US"/>
              </w:rPr>
              <w:t>7 679 762</w:t>
            </w:r>
          </w:p>
          <w:p w14:paraId="2559A914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2E24" w14:textId="77777777" w:rsidR="00E42942" w:rsidRPr="00E42942" w:rsidRDefault="00E42942" w:rsidP="00E312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F1F06" w14:textId="2A49B025" w:rsidR="00E42942" w:rsidRPr="00E42942" w:rsidRDefault="00E42942" w:rsidP="00E31281">
            <w:pPr>
              <w:spacing w:line="276" w:lineRule="auto"/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23439CAE" w14:textId="77777777" w:rsidR="00E42942" w:rsidRDefault="00E42942" w:rsidP="00E31281">
      <w:pPr>
        <w:pStyle w:val="Pagrindinistekstas"/>
        <w:spacing w:line="276" w:lineRule="auto"/>
        <w:ind w:firstLine="0"/>
      </w:pPr>
    </w:p>
    <w:p w14:paraId="4F27AF82" w14:textId="1E48B165" w:rsidR="009E503A" w:rsidRDefault="009E503A" w:rsidP="00E31281">
      <w:pPr>
        <w:pStyle w:val="Pagrindinistekstas"/>
        <w:numPr>
          <w:ilvl w:val="0"/>
          <w:numId w:val="1"/>
        </w:numPr>
        <w:spacing w:line="276" w:lineRule="auto"/>
      </w:pPr>
      <w:r>
        <w:lastRenderedPageBreak/>
        <w:t>Pakeičiu I</w:t>
      </w:r>
      <w:r w:rsidR="00083195">
        <w:t>II</w:t>
      </w:r>
      <w:r>
        <w:t xml:space="preserve"> skyriaus </w:t>
      </w:r>
      <w:r w:rsidR="00083195">
        <w:t>aštuntojo</w:t>
      </w:r>
      <w:r>
        <w:t xml:space="preserve"> skirsnio </w:t>
      </w:r>
      <w:r w:rsidR="00083195">
        <w:t>7</w:t>
      </w:r>
      <w:r>
        <w:t xml:space="preserve"> punktą ir jį išdėstau taip:</w:t>
      </w:r>
    </w:p>
    <w:p w14:paraId="2E5AABCF" w14:textId="36706A4D" w:rsidR="009E503A" w:rsidRDefault="009E503A" w:rsidP="00E31281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 w:rsidRPr="00083195">
        <w:rPr>
          <w:sz w:val="24"/>
          <w:szCs w:val="24"/>
        </w:rPr>
        <w:t xml:space="preserve">„6. </w:t>
      </w:r>
      <w:r w:rsidRPr="00083195">
        <w:rPr>
          <w:spacing w:val="-2"/>
          <w:sz w:val="24"/>
          <w:szCs w:val="24"/>
        </w:rPr>
        <w:t xml:space="preserve">Priemonės </w:t>
      </w:r>
      <w:r w:rsidR="00083195">
        <w:rPr>
          <w:spacing w:val="-2"/>
          <w:sz w:val="24"/>
          <w:szCs w:val="24"/>
        </w:rPr>
        <w:t>finansavimo šaltiniai (eurais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561"/>
        <w:gridCol w:w="1559"/>
        <w:gridCol w:w="1417"/>
        <w:gridCol w:w="1305"/>
      </w:tblGrid>
      <w:tr w:rsidR="00083195" w:rsidRPr="00083195" w14:paraId="50CE6E95" w14:textId="77777777" w:rsidTr="00EE530E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C01" w14:textId="77777777" w:rsidR="00083195" w:rsidRPr="00083195" w:rsidRDefault="00083195" w:rsidP="00E3128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62C" w14:textId="77777777" w:rsidR="00083195" w:rsidRPr="00083195" w:rsidRDefault="00083195" w:rsidP="00E3128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083195" w:rsidRPr="00083195" w14:paraId="25E51BEA" w14:textId="77777777" w:rsidTr="00EE530E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539D9" w14:textId="77777777" w:rsidR="00083195" w:rsidRPr="00083195" w:rsidRDefault="00083195" w:rsidP="00E31281">
            <w:pPr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14:paraId="1E390D01" w14:textId="77777777" w:rsidR="00083195" w:rsidRPr="00083195" w:rsidRDefault="00083195" w:rsidP="00E31281">
            <w:pPr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ES struktūrinių fondų</w:t>
            </w:r>
          </w:p>
          <w:p w14:paraId="0DB4AAAB" w14:textId="77777777" w:rsidR="00083195" w:rsidRPr="00083195" w:rsidRDefault="00083195" w:rsidP="00E31281">
            <w:pPr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2AA6" w14:textId="77777777" w:rsidR="00083195" w:rsidRPr="00083195" w:rsidRDefault="00083195" w:rsidP="00E3128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083195" w:rsidRPr="00083195" w14:paraId="4B095FAA" w14:textId="77777777" w:rsidTr="00EE530E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CB247" w14:textId="77777777" w:rsidR="00083195" w:rsidRPr="00083195" w:rsidRDefault="00083195" w:rsidP="00E312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891" w14:textId="77777777" w:rsidR="00083195" w:rsidRPr="00083195" w:rsidRDefault="00083195" w:rsidP="00E312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64B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3B3DC05C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083195" w:rsidRPr="00083195" w14:paraId="532F2BF1" w14:textId="77777777" w:rsidTr="00EE530E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938" w14:textId="77777777" w:rsidR="00083195" w:rsidRPr="00083195" w:rsidRDefault="00083195" w:rsidP="00E312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8BA" w14:textId="77777777" w:rsidR="00083195" w:rsidRPr="00083195" w:rsidRDefault="00083195" w:rsidP="00E3128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A2C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EBB0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29A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Savivaldybės biudžeto</w:t>
            </w:r>
          </w:p>
          <w:p w14:paraId="02520240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C7C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379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083195" w:rsidRPr="00083195" w14:paraId="7A907264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53A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083195" w:rsidRPr="00083195" w14:paraId="1B7509CB" w14:textId="77777777" w:rsidTr="00003F77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BBE" w14:textId="71E30F77" w:rsidR="00304C94" w:rsidRPr="00E31281" w:rsidRDefault="00304C94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31281">
              <w:rPr>
                <w:bCs/>
                <w:sz w:val="24"/>
                <w:szCs w:val="24"/>
              </w:rPr>
              <w:t>9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3C8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546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8F3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6CB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5C2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831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</w:tr>
      <w:tr w:rsidR="00083195" w:rsidRPr="00083195" w14:paraId="0EC0066D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69FD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083195" w:rsidRPr="00083195" w14:paraId="5E067041" w14:textId="77777777" w:rsidTr="00EE530E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C48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833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1AF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984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901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337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560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</w:tr>
      <w:tr w:rsidR="00083195" w:rsidRPr="00083195" w14:paraId="737D5C26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B89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 xml:space="preserve">3. Iš viso </w:t>
            </w:r>
          </w:p>
        </w:tc>
      </w:tr>
      <w:tr w:rsidR="00083195" w:rsidRPr="00083195" w14:paraId="7131E7E1" w14:textId="77777777" w:rsidTr="00EE530E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5A7" w14:textId="6A4079C0" w:rsidR="00304C94" w:rsidRPr="00E31281" w:rsidRDefault="00304C94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31281">
              <w:rPr>
                <w:bCs/>
                <w:sz w:val="24"/>
                <w:szCs w:val="24"/>
              </w:rPr>
              <w:t>9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749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72A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036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C2B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4AE" w14:textId="77777777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91B" w14:textId="0EBC4663" w:rsidR="00083195" w:rsidRPr="00083195" w:rsidRDefault="00083195" w:rsidP="00E312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  <w:r w:rsidR="00304C94">
              <w:rPr>
                <w:sz w:val="24"/>
                <w:szCs w:val="24"/>
              </w:rPr>
              <w:t>“.</w:t>
            </w:r>
          </w:p>
        </w:tc>
      </w:tr>
    </w:tbl>
    <w:p w14:paraId="11AAE464" w14:textId="3ED4A8E3" w:rsidR="00083195" w:rsidRDefault="00083195" w:rsidP="00E31281">
      <w:pPr>
        <w:spacing w:line="276" w:lineRule="auto"/>
        <w:jc w:val="both"/>
        <w:rPr>
          <w:spacing w:val="-2"/>
          <w:sz w:val="24"/>
          <w:szCs w:val="24"/>
        </w:rPr>
      </w:pPr>
    </w:p>
    <w:p w14:paraId="506A1376" w14:textId="77777777" w:rsidR="007A6A82" w:rsidRPr="00DF7BBE" w:rsidRDefault="007A6A82" w:rsidP="00CC46F6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C602" w14:textId="77777777" w:rsidR="002A74C3" w:rsidRDefault="002A74C3" w:rsidP="00851D60">
      <w:r>
        <w:separator/>
      </w:r>
    </w:p>
  </w:endnote>
  <w:endnote w:type="continuationSeparator" w:id="0">
    <w:p w14:paraId="1BBE8499" w14:textId="77777777" w:rsidR="002A74C3" w:rsidRDefault="002A74C3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F8BB" w14:textId="77777777" w:rsidR="002A74C3" w:rsidRDefault="002A74C3" w:rsidP="00851D60">
      <w:r>
        <w:separator/>
      </w:r>
    </w:p>
  </w:footnote>
  <w:footnote w:type="continuationSeparator" w:id="0">
    <w:p w14:paraId="51A34504" w14:textId="77777777" w:rsidR="002A74C3" w:rsidRDefault="002A74C3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03F77"/>
    <w:rsid w:val="0001179A"/>
    <w:rsid w:val="000425E3"/>
    <w:rsid w:val="0007605B"/>
    <w:rsid w:val="00083195"/>
    <w:rsid w:val="00085714"/>
    <w:rsid w:val="000C13B5"/>
    <w:rsid w:val="00115FEF"/>
    <w:rsid w:val="0013019C"/>
    <w:rsid w:val="00150446"/>
    <w:rsid w:val="001607CE"/>
    <w:rsid w:val="00180A65"/>
    <w:rsid w:val="001834A7"/>
    <w:rsid w:val="001C0BF3"/>
    <w:rsid w:val="001C32D0"/>
    <w:rsid w:val="0020094F"/>
    <w:rsid w:val="00222CC6"/>
    <w:rsid w:val="002631CA"/>
    <w:rsid w:val="00265333"/>
    <w:rsid w:val="002829EA"/>
    <w:rsid w:val="00296247"/>
    <w:rsid w:val="002A74C3"/>
    <w:rsid w:val="002D7D18"/>
    <w:rsid w:val="00304C94"/>
    <w:rsid w:val="00305CFD"/>
    <w:rsid w:val="00325809"/>
    <w:rsid w:val="003854FC"/>
    <w:rsid w:val="003D0A8B"/>
    <w:rsid w:val="003E1886"/>
    <w:rsid w:val="0041432A"/>
    <w:rsid w:val="00426E09"/>
    <w:rsid w:val="00427805"/>
    <w:rsid w:val="004308BB"/>
    <w:rsid w:val="00446197"/>
    <w:rsid w:val="00473E1F"/>
    <w:rsid w:val="00476FAA"/>
    <w:rsid w:val="004A30DD"/>
    <w:rsid w:val="004B42A8"/>
    <w:rsid w:val="004D05B7"/>
    <w:rsid w:val="004D1ACE"/>
    <w:rsid w:val="004E015A"/>
    <w:rsid w:val="0050383B"/>
    <w:rsid w:val="00506783"/>
    <w:rsid w:val="005163E9"/>
    <w:rsid w:val="0051665C"/>
    <w:rsid w:val="00542B96"/>
    <w:rsid w:val="005615AD"/>
    <w:rsid w:val="00570C71"/>
    <w:rsid w:val="0058695D"/>
    <w:rsid w:val="005922DB"/>
    <w:rsid w:val="005A5652"/>
    <w:rsid w:val="005B15AA"/>
    <w:rsid w:val="005C0E71"/>
    <w:rsid w:val="005D6234"/>
    <w:rsid w:val="005E1FDD"/>
    <w:rsid w:val="005F64C0"/>
    <w:rsid w:val="00605429"/>
    <w:rsid w:val="00613321"/>
    <w:rsid w:val="006340CF"/>
    <w:rsid w:val="006D082E"/>
    <w:rsid w:val="006E5A80"/>
    <w:rsid w:val="006F2E83"/>
    <w:rsid w:val="006F39E2"/>
    <w:rsid w:val="00702A1E"/>
    <w:rsid w:val="007573C0"/>
    <w:rsid w:val="0077715E"/>
    <w:rsid w:val="00791D5D"/>
    <w:rsid w:val="007A6A82"/>
    <w:rsid w:val="007E3C02"/>
    <w:rsid w:val="007F4DE7"/>
    <w:rsid w:val="008225B5"/>
    <w:rsid w:val="00851D60"/>
    <w:rsid w:val="008816EA"/>
    <w:rsid w:val="008825A7"/>
    <w:rsid w:val="0088516B"/>
    <w:rsid w:val="00891484"/>
    <w:rsid w:val="008B04CC"/>
    <w:rsid w:val="00905FF2"/>
    <w:rsid w:val="00907603"/>
    <w:rsid w:val="00952836"/>
    <w:rsid w:val="009702CA"/>
    <w:rsid w:val="00990E31"/>
    <w:rsid w:val="009A40A7"/>
    <w:rsid w:val="009B3194"/>
    <w:rsid w:val="009C27D6"/>
    <w:rsid w:val="009C403A"/>
    <w:rsid w:val="009E4607"/>
    <w:rsid w:val="009E49FB"/>
    <w:rsid w:val="009E503A"/>
    <w:rsid w:val="009F273D"/>
    <w:rsid w:val="009F75CE"/>
    <w:rsid w:val="00A0087A"/>
    <w:rsid w:val="00A24049"/>
    <w:rsid w:val="00A7608C"/>
    <w:rsid w:val="00AA0D83"/>
    <w:rsid w:val="00AD361B"/>
    <w:rsid w:val="00AD6C20"/>
    <w:rsid w:val="00B744AC"/>
    <w:rsid w:val="00B744EC"/>
    <w:rsid w:val="00BA2772"/>
    <w:rsid w:val="00BB2AE7"/>
    <w:rsid w:val="00BB403E"/>
    <w:rsid w:val="00BF2B53"/>
    <w:rsid w:val="00C070DC"/>
    <w:rsid w:val="00C1537E"/>
    <w:rsid w:val="00C42C9E"/>
    <w:rsid w:val="00C46ED8"/>
    <w:rsid w:val="00CC46F6"/>
    <w:rsid w:val="00CF77FC"/>
    <w:rsid w:val="00D04AE4"/>
    <w:rsid w:val="00D32ADA"/>
    <w:rsid w:val="00D528BF"/>
    <w:rsid w:val="00DF7BBE"/>
    <w:rsid w:val="00E07117"/>
    <w:rsid w:val="00E31281"/>
    <w:rsid w:val="00E42942"/>
    <w:rsid w:val="00E60842"/>
    <w:rsid w:val="00E62717"/>
    <w:rsid w:val="00E667D8"/>
    <w:rsid w:val="00E76FFD"/>
    <w:rsid w:val="00E83D5A"/>
    <w:rsid w:val="00F039E1"/>
    <w:rsid w:val="00F443E6"/>
    <w:rsid w:val="00F6168A"/>
    <w:rsid w:val="00F61B29"/>
    <w:rsid w:val="00F7737E"/>
    <w:rsid w:val="00F83085"/>
    <w:rsid w:val="00F879EC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C46F6"/>
    <w:pPr>
      <w:tabs>
        <w:tab w:val="left" w:pos="720"/>
      </w:tabs>
      <w:spacing w:line="360" w:lineRule="auto"/>
      <w:ind w:firstLine="1560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1A75FF"/>
    <w:rsid w:val="0022047B"/>
    <w:rsid w:val="00231500"/>
    <w:rsid w:val="002F5E38"/>
    <w:rsid w:val="003729C2"/>
    <w:rsid w:val="003B3CCE"/>
    <w:rsid w:val="005E3603"/>
    <w:rsid w:val="00636AFD"/>
    <w:rsid w:val="007C0CCE"/>
    <w:rsid w:val="0086221E"/>
    <w:rsid w:val="008E77C3"/>
    <w:rsid w:val="00DC2715"/>
    <w:rsid w:val="00F02F28"/>
    <w:rsid w:val="00F71D31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Rasa Tomonienė</cp:lastModifiedBy>
  <cp:revision>3</cp:revision>
  <cp:lastPrinted>2001-05-19T14:01:00Z</cp:lastPrinted>
  <dcterms:created xsi:type="dcterms:W3CDTF">2022-03-30T05:01:00Z</dcterms:created>
  <dcterms:modified xsi:type="dcterms:W3CDTF">2022-03-30T10:28:00Z</dcterms:modified>
</cp:coreProperties>
</file>